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300"/>
        <w:gridCol w:w="1000"/>
        <w:gridCol w:w="1560"/>
        <w:gridCol w:w="2160"/>
        <w:gridCol w:w="1560"/>
      </w:tblGrid>
      <w:tr w:rsidR="00E335FC" w:rsidRPr="00922214" w14:paraId="62233DEB" w14:textId="77777777" w:rsidTr="00E335FC">
        <w:trPr>
          <w:trHeight w:val="99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AD49" w14:textId="77777777" w:rsidR="00E335FC" w:rsidRPr="00922214" w:rsidRDefault="00E335FC" w:rsidP="00AC7B0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YKAZ PODMIOTÓW POSIADAJĄCYCH ZEZWOLENIA WYDANE PRZEZ MARSZAŁKA  WOJEWÓDZTWA  LUBUSKIEGO NA OBRÓT HURTOWY  W KRAJU  NAPOJAMI  ALKOHOLOWYMI </w:t>
            </w:r>
            <w:r w:rsidR="00AC7B0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  ZAWARTOŚCI DO 4,5 % ALKOHOLU ORAZ PIWE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AF0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335FC" w:rsidRPr="00922214" w14:paraId="62CE2C92" w14:textId="77777777" w:rsidTr="00E335F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333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EBC5" w14:textId="77777777" w:rsidR="00E335FC" w:rsidRPr="00922214" w:rsidRDefault="00E335FC" w:rsidP="00E335FC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F250" w14:textId="77777777" w:rsidR="00E335FC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7AEAC24C" w14:textId="6DF6E2E2" w:rsidR="00D6264F" w:rsidRPr="00922214" w:rsidRDefault="00D6264F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CE6B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C56FF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DE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335FC" w:rsidRPr="00922214" w14:paraId="7CACADD4" w14:textId="77777777" w:rsidTr="0098143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D4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72C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9C1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kod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19F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Miejscow</w:t>
            </w:r>
            <w:r w:rsidR="009F32E9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</w:t>
            </w: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ść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F007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B69" w14:textId="77777777" w:rsidR="00E335FC" w:rsidRPr="00922214" w:rsidRDefault="00E335FC" w:rsidP="00E335FC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335FC" w:rsidRPr="00116886" w14:paraId="5BA70DA2" w14:textId="77777777" w:rsidTr="00116886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12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299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HOREX" A. i E.</w:t>
            </w:r>
            <w:r w:rsidR="00F7746F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proofErr w:type="spellStart"/>
            <w:r w:rsidRPr="00116886">
              <w:rPr>
                <w:rFonts w:ascii="Arial Narrow" w:eastAsia="Times New Roman" w:hAnsi="Arial Narrow" w:cs="Arial CE"/>
                <w:lang w:eastAsia="pl-PL"/>
              </w:rPr>
              <w:t>Horoszkiewicz</w:t>
            </w:r>
            <w:proofErr w:type="spellEnd"/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Spółka Jaw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5BC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94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ub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07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yspiańskiego 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CC5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68CE78B0" w14:textId="77777777" w:rsidTr="0011688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7B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91C" w14:textId="02165D06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Hurtownia "GAMA" Edwin</w:t>
            </w:r>
            <w:r w:rsidR="00C0796E">
              <w:rPr>
                <w:rFonts w:ascii="Arial Narrow" w:eastAsia="Times New Roman" w:hAnsi="Arial Narrow" w:cs="Arial CE"/>
                <w:lang w:eastAsia="pl-PL"/>
              </w:rPr>
              <w:t xml:space="preserve"> Andrzej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proofErr w:type="spellStart"/>
            <w:r w:rsidRPr="00116886">
              <w:rPr>
                <w:rFonts w:ascii="Arial Narrow" w:eastAsia="Times New Roman" w:hAnsi="Arial Narrow" w:cs="Arial CE"/>
                <w:lang w:eastAsia="pl-PL"/>
              </w:rPr>
              <w:t>Horoszkiewicz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40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58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ga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E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Dworcowa 35 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B49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4783B1DE" w14:textId="77777777" w:rsidTr="005A260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E87B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9C8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Hurtowa Sprzedaż Piwa i Napoi Stanisław Kali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1F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9E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ostrzyn n/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BF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Oś.</w:t>
            </w:r>
            <w:r w:rsidR="004239C5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Leśne 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EE4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0E85FCE4" w14:textId="77777777" w:rsidTr="00116886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5E9A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254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DUKATO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5D2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A2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Dobiegni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74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ienkiewicza 6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FD2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7F477AA5" w14:textId="77777777" w:rsidTr="005A260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2E3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0D0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rzedsiębiorstwo Handlowo-Usługowe "IROMEX" Maciej Now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6F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B0C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orzów Wlkp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0D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Brukselska 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77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596EBC1C" w14:textId="77777777" w:rsidTr="00116886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F849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B89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rzedsiębiorstwo Handlowo Usługowe</w:t>
            </w:r>
            <w:r w:rsidR="00055565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BLING</w:t>
            </w:r>
            <w:r w:rsidR="00DE25D5" w:rsidRPr="00116886">
              <w:rPr>
                <w:rFonts w:ascii="Arial Narrow" w:eastAsia="Times New Roman" w:hAnsi="Arial Narrow" w:cs="Arial CE"/>
                <w:lang w:eastAsia="pl-PL"/>
              </w:rPr>
              <w:t xml:space="preserve"> TVA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 Maciej </w:t>
            </w:r>
            <w:proofErr w:type="spellStart"/>
            <w:r w:rsidRPr="00116886">
              <w:rPr>
                <w:rFonts w:ascii="Arial Narrow" w:eastAsia="Times New Roman" w:hAnsi="Arial Narrow" w:cs="Arial CE"/>
                <w:lang w:eastAsia="pl-PL"/>
              </w:rPr>
              <w:t>Błauciak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9B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9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E3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ulęc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56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Ostrów 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BF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491854C9" w14:textId="77777777" w:rsidTr="00116886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5A0A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945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ELDO" E.</w:t>
            </w:r>
            <w:r w:rsidR="00DE2992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Lenart - H.</w:t>
            </w:r>
            <w:r w:rsidR="00DE2992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Kania Spółka Jaw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94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12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orzów Wlkp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51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odmiejska 21 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24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373307F9" w14:textId="77777777" w:rsidTr="00116886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6F72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CBE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DARMARTOM " Marek Podkościeln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72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79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ga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5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proofErr w:type="spellStart"/>
            <w:r w:rsidRPr="00116886">
              <w:rPr>
                <w:rFonts w:ascii="Arial Narrow" w:eastAsia="Times New Roman" w:hAnsi="Arial Narrow" w:cs="Arial CE"/>
                <w:lang w:eastAsia="pl-PL"/>
              </w:rPr>
              <w:t>Bożnów</w:t>
            </w:r>
            <w:proofErr w:type="spellEnd"/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1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44C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6140BBAB" w14:textId="77777777" w:rsidTr="0011688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66C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FCF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BROWAR WITNICA" S.A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21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26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itn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34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onopnickiej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6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1162FB3D" w14:textId="77777777" w:rsidTr="00116886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62FA" w14:textId="73028B07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6D7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ADA" Jerzy, Daniel, Kinga Frąckowi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DAA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7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82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schow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E8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olna 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9D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78B245E9" w14:textId="77777777" w:rsidTr="00116886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AE0" w14:textId="66BE3ABC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131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Firma "TRAPER" Leszek Dub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90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4F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łońs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D6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lac Wolności 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99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43514038" w14:textId="77777777" w:rsidTr="00116886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372D" w14:textId="49D7DE17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8AB8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TRAVEL FREE POLAND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98BA" w14:textId="2F5AB3A3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CFF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ostrzyn n/Odr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147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trzelecka 9-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1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1E95E92B" w14:textId="77777777" w:rsidTr="00116886">
        <w:trPr>
          <w:trHeight w:val="4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6DDA" w14:textId="56355F23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FEF1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OAZA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269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7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1E5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D5A0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acisze 18 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50E9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049970E7" w14:textId="77777777" w:rsidTr="00AB4B2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C719" w14:textId="1A940E23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F7ED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406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EDB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894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awadzkiego "Zośki" 21/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61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38602C42" w14:textId="77777777" w:rsidTr="00AB4B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03A5" w14:textId="3AC37E55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8D7B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iotr Kowalczu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9EE6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6</w:t>
            </w:r>
            <w:r w:rsidR="007B066A" w:rsidRPr="00116886">
              <w:rPr>
                <w:rFonts w:ascii="Arial Narrow" w:eastAsia="Times New Roman" w:hAnsi="Arial Narrow" w:cs="Arial CE"/>
                <w:lang w:eastAsia="pl-PL"/>
              </w:rPr>
              <w:t>0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90BC" w14:textId="77777777" w:rsidR="00E335FC" w:rsidRPr="00116886" w:rsidRDefault="007B066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rosno Odrzań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21A" w14:textId="77777777" w:rsidR="00E335FC" w:rsidRPr="00116886" w:rsidRDefault="007B066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Bohaterów Wojska Polskiego 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39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208A4491" w14:textId="77777777" w:rsidTr="0011688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BFF5" w14:textId="39C00A91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0DFE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FIAMP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AA0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</w:t>
            </w:r>
            <w:r w:rsidR="00A3305B" w:rsidRPr="00116886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D56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</w:t>
            </w:r>
            <w:r w:rsidR="00A3305B" w:rsidRPr="00116886">
              <w:rPr>
                <w:rFonts w:ascii="Arial Narrow" w:eastAsia="Times New Roman" w:hAnsi="Arial Narrow" w:cs="Arial CE"/>
                <w:lang w:eastAsia="pl-PL"/>
              </w:rPr>
              <w:t>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F587" w14:textId="77777777" w:rsidR="00E335FC" w:rsidRPr="00116886" w:rsidRDefault="00A330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rabik 1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F9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00319DA2" w14:textId="77777777" w:rsidTr="00116886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358E" w14:textId="2E173486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8257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"DAREX" </w:t>
            </w:r>
            <w:r w:rsidR="00A3305B" w:rsidRPr="00116886">
              <w:rPr>
                <w:rFonts w:ascii="Arial Narrow" w:eastAsia="Times New Roman" w:hAnsi="Arial Narrow" w:cs="Arial CE"/>
                <w:lang w:eastAsia="pl-PL"/>
              </w:rPr>
              <w:t>Dariusz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Jakubow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4A40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62D2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FD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órnośląska 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1FA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297A4F" w:rsidRPr="00116886" w14:paraId="32DAD931" w14:textId="77777777" w:rsidTr="00116886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10F8" w14:textId="73A2F10B" w:rsidR="00297A4F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A7A6" w14:textId="77777777" w:rsidR="00297A4F" w:rsidRPr="00116886" w:rsidRDefault="00297A4F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Browar Świebodzin Spółka Cywilna Piotr Kowalski, Paweł Maćkiewicz, Paulina Marchlew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844D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7C4E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Świebodz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7967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Mała 5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FAD" w14:textId="77777777" w:rsidR="00297A4F" w:rsidRPr="00116886" w:rsidRDefault="00297A4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CC5BA9" w:rsidRPr="00116886" w14:paraId="68246A3E" w14:textId="77777777" w:rsidTr="00AB4B20">
        <w:trPr>
          <w:trHeight w:val="4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04B2" w14:textId="7190026D" w:rsidR="00CC5BA9" w:rsidRPr="00116886" w:rsidRDefault="00141B7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D69D" w14:textId="77777777" w:rsidR="00CC5BA9" w:rsidRPr="00116886" w:rsidRDefault="00CC5BA9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 xml:space="preserve">Pałacyk </w:t>
            </w:r>
            <w:proofErr w:type="spellStart"/>
            <w:r w:rsidRPr="00116886">
              <w:rPr>
                <w:rFonts w:ascii="Arial Narrow" w:hAnsi="Arial Narrow" w:cs="Arial CE"/>
              </w:rPr>
              <w:t>Łąkomin</w:t>
            </w:r>
            <w:proofErr w:type="spellEnd"/>
            <w:r w:rsidRPr="00116886">
              <w:rPr>
                <w:rFonts w:ascii="Arial Narrow" w:hAnsi="Arial Narrow" w:cs="Arial CE"/>
              </w:rPr>
              <w:t xml:space="preserve"> Krzysztof Śmigl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167B" w14:textId="77777777" w:rsidR="00CC5BA9" w:rsidRPr="00116886" w:rsidRDefault="00CC5BA9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5789" w14:textId="77777777" w:rsidR="00CC5BA9" w:rsidRPr="00116886" w:rsidRDefault="00CC5BA9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Lubiszy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D6FE" w14:textId="77777777" w:rsidR="00CC5BA9" w:rsidRPr="00116886" w:rsidRDefault="00CC5BA9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proofErr w:type="spellStart"/>
            <w:r w:rsidRPr="00116886">
              <w:rPr>
                <w:rFonts w:ascii="Arial Narrow" w:eastAsia="Times New Roman" w:hAnsi="Arial Narrow" w:cs="Arial CE"/>
                <w:lang w:eastAsia="pl-PL"/>
              </w:rPr>
              <w:t>Łąkomin</w:t>
            </w:r>
            <w:proofErr w:type="spellEnd"/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BF44" w14:textId="77777777" w:rsidR="00CC5BA9" w:rsidRPr="00116886" w:rsidRDefault="00CC5BA9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7134AA" w:rsidRPr="00116886" w14:paraId="44895631" w14:textId="77777777" w:rsidTr="00AB4B20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C4DB" w14:textId="47E629D7" w:rsidR="007134AA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FAD1" w14:textId="77777777" w:rsidR="007134AA" w:rsidRPr="00116886" w:rsidRDefault="007134AA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PHU BROVARIA Mariusz Łucz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2E65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A5F2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F2CE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ręta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405" w14:textId="77777777" w:rsidR="007134AA" w:rsidRPr="00116886" w:rsidRDefault="007134AA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61C1B" w:rsidRPr="00116886" w14:paraId="26982BA2" w14:textId="77777777" w:rsidTr="00AB4B20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DBB4" w14:textId="20C122B8" w:rsidR="00161C1B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7CE7" w14:textId="77777777" w:rsidR="00161C1B" w:rsidRPr="00116886" w:rsidRDefault="00161C1B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 xml:space="preserve">PS Paulina </w:t>
            </w:r>
            <w:proofErr w:type="spellStart"/>
            <w:r w:rsidRPr="00116886">
              <w:rPr>
                <w:rFonts w:ascii="Arial Narrow" w:hAnsi="Arial Narrow" w:cs="Arial CE"/>
              </w:rPr>
              <w:t>Pawełkiewicz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524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D38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10B3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Rymarska 8 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7778" w14:textId="77777777" w:rsidR="00161C1B" w:rsidRPr="00116886" w:rsidRDefault="00161C1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DE25D5" w:rsidRPr="00116886" w14:paraId="55625AC7" w14:textId="77777777" w:rsidTr="00F908B0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EB534" w14:textId="220F769B" w:rsidR="00DE25D5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4D14" w14:textId="77777777" w:rsidR="00DE25D5" w:rsidRPr="00116886" w:rsidRDefault="00DE25D5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PIWNA GÓRA S.A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D328" w14:textId="77777777" w:rsidR="00DE25D5" w:rsidRPr="00116886" w:rsidRDefault="00DE25D5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65AB" w14:textId="77777777" w:rsidR="00DE25D5" w:rsidRPr="00116886" w:rsidRDefault="00DE25D5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3D8B" w14:textId="77777777" w:rsidR="00DE25D5" w:rsidRPr="00116886" w:rsidRDefault="00DE25D5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iejska 3/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AD10B" w14:textId="77777777" w:rsidR="00DE25D5" w:rsidRPr="00116886" w:rsidRDefault="00DE25D5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F2045B" w:rsidRPr="00116886" w14:paraId="41D75A7E" w14:textId="77777777" w:rsidTr="00F908B0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5E95" w14:textId="00CCB6FF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141B7B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F40" w14:textId="77777777" w:rsidR="00F2045B" w:rsidRPr="00116886" w:rsidRDefault="00F2045B" w:rsidP="0011688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 xml:space="preserve">Projekt Odrzański Krzysztof </w:t>
            </w:r>
            <w:proofErr w:type="spellStart"/>
            <w:r w:rsidRPr="00116886">
              <w:rPr>
                <w:rFonts w:ascii="Arial Narrow" w:hAnsi="Arial Narrow" w:cs="Arial CE"/>
              </w:rPr>
              <w:t>Czechanowski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0AEB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7-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837B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Nowa Só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E2AB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8 Maja 14 lok.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A3EC" w14:textId="77777777" w:rsidR="00F2045B" w:rsidRPr="00116886" w:rsidRDefault="00F2045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F908B0" w:rsidRPr="00116886" w14:paraId="27DF93A5" w14:textId="77777777" w:rsidTr="00F908B0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6BBE" w14:textId="2E492C93" w:rsidR="00F908B0" w:rsidRPr="00D6264F" w:rsidRDefault="00F908B0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6264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lastRenderedPageBreak/>
              <w:t>2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905" w14:textId="602CC894" w:rsidR="00F908B0" w:rsidRPr="00D6264F" w:rsidRDefault="00F908B0" w:rsidP="00116886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D6264F">
              <w:rPr>
                <w:rFonts w:ascii="Arial Narrow" w:hAnsi="Arial Narrow" w:cs="Arial CE"/>
                <w:color w:val="000000" w:themeColor="text1"/>
              </w:rPr>
              <w:t xml:space="preserve">Browar Stacja Małomice Tomasz </w:t>
            </w:r>
            <w:proofErr w:type="spellStart"/>
            <w:r w:rsidRPr="00D6264F">
              <w:rPr>
                <w:rFonts w:ascii="Arial Narrow" w:hAnsi="Arial Narrow" w:cs="Arial CE"/>
                <w:color w:val="000000" w:themeColor="text1"/>
              </w:rPr>
              <w:t>Kieża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8C38" w14:textId="0A2B238F" w:rsidR="00F908B0" w:rsidRPr="00D6264F" w:rsidRDefault="00F908B0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6264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6-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0D4C" w14:textId="4D3B0C6A" w:rsidR="00F908B0" w:rsidRPr="00D6264F" w:rsidRDefault="00F908B0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6264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łom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E4FD" w14:textId="4801BBA2" w:rsidR="00F908B0" w:rsidRPr="00D6264F" w:rsidRDefault="00F908B0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6264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lac Tysiąclecia 1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A996" w14:textId="77777777" w:rsidR="00F908B0" w:rsidRPr="00116886" w:rsidRDefault="00F908B0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</w:tbl>
    <w:p w14:paraId="0BC00728" w14:textId="77777777" w:rsidR="002E3C53" w:rsidRPr="00116886" w:rsidRDefault="002E3C53" w:rsidP="00D6264F">
      <w:pPr>
        <w:spacing w:after="0" w:line="240" w:lineRule="auto"/>
        <w:jc w:val="center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238F2"/>
    <w:rsid w:val="00033787"/>
    <w:rsid w:val="00055565"/>
    <w:rsid w:val="000D2CA8"/>
    <w:rsid w:val="00116886"/>
    <w:rsid w:val="00141B7B"/>
    <w:rsid w:val="00161C1B"/>
    <w:rsid w:val="0022342F"/>
    <w:rsid w:val="00270B69"/>
    <w:rsid w:val="002843AE"/>
    <w:rsid w:val="00295CBF"/>
    <w:rsid w:val="00297A4F"/>
    <w:rsid w:val="002E3C53"/>
    <w:rsid w:val="003D260F"/>
    <w:rsid w:val="0040739F"/>
    <w:rsid w:val="004239C5"/>
    <w:rsid w:val="0048635F"/>
    <w:rsid w:val="004B4B6E"/>
    <w:rsid w:val="005A08AB"/>
    <w:rsid w:val="005A260C"/>
    <w:rsid w:val="00606423"/>
    <w:rsid w:val="007134AA"/>
    <w:rsid w:val="00721C2D"/>
    <w:rsid w:val="00733BD0"/>
    <w:rsid w:val="00742D0D"/>
    <w:rsid w:val="007B066A"/>
    <w:rsid w:val="007F7D6D"/>
    <w:rsid w:val="008A34A7"/>
    <w:rsid w:val="008D5001"/>
    <w:rsid w:val="00922214"/>
    <w:rsid w:val="00981430"/>
    <w:rsid w:val="009840DC"/>
    <w:rsid w:val="009F32E9"/>
    <w:rsid w:val="00A1347E"/>
    <w:rsid w:val="00A3305B"/>
    <w:rsid w:val="00A524D0"/>
    <w:rsid w:val="00AB4B20"/>
    <w:rsid w:val="00AC7B03"/>
    <w:rsid w:val="00AF467E"/>
    <w:rsid w:val="00B80B3C"/>
    <w:rsid w:val="00B83B72"/>
    <w:rsid w:val="00BA04B2"/>
    <w:rsid w:val="00C01C3E"/>
    <w:rsid w:val="00C0796E"/>
    <w:rsid w:val="00C1776E"/>
    <w:rsid w:val="00C60BBB"/>
    <w:rsid w:val="00CB6D6F"/>
    <w:rsid w:val="00CC5BA9"/>
    <w:rsid w:val="00D330CE"/>
    <w:rsid w:val="00D3649D"/>
    <w:rsid w:val="00D4626C"/>
    <w:rsid w:val="00D54ABB"/>
    <w:rsid w:val="00D6264F"/>
    <w:rsid w:val="00DC4D83"/>
    <w:rsid w:val="00DE25D5"/>
    <w:rsid w:val="00DE2992"/>
    <w:rsid w:val="00E335FC"/>
    <w:rsid w:val="00EB72DF"/>
    <w:rsid w:val="00F2045B"/>
    <w:rsid w:val="00F36EB3"/>
    <w:rsid w:val="00F51651"/>
    <w:rsid w:val="00F7746F"/>
    <w:rsid w:val="00F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82</cp:revision>
  <cp:lastPrinted>2019-12-10T08:01:00Z</cp:lastPrinted>
  <dcterms:created xsi:type="dcterms:W3CDTF">2016-07-11T07:02:00Z</dcterms:created>
  <dcterms:modified xsi:type="dcterms:W3CDTF">2021-01-21T11:22:00Z</dcterms:modified>
</cp:coreProperties>
</file>